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AF74" w14:textId="0DF05DBA" w:rsidR="00B5259C" w:rsidRPr="004B2E62" w:rsidRDefault="00DD6437" w:rsidP="003E666D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B2E62">
        <w:rPr>
          <w:rFonts w:ascii="Verdana" w:hAnsi="Verdana"/>
          <w:b/>
          <w:color w:val="000000" w:themeColor="text1"/>
          <w:sz w:val="28"/>
          <w:szCs w:val="28"/>
        </w:rPr>
        <w:t xml:space="preserve">Bijlage 8 </w:t>
      </w:r>
      <w:r w:rsidR="004B2E62" w:rsidRPr="004B2E62">
        <w:rPr>
          <w:rFonts w:ascii="Verdana" w:hAnsi="Verdana"/>
          <w:b/>
          <w:color w:val="000000" w:themeColor="text1"/>
          <w:sz w:val="28"/>
          <w:szCs w:val="28"/>
        </w:rPr>
        <w:t>AER26</w:t>
      </w:r>
      <w:r w:rsidR="004030A4">
        <w:rPr>
          <w:rFonts w:ascii="Verdana" w:hAnsi="Verdana"/>
          <w:b/>
          <w:color w:val="000000" w:themeColor="text1"/>
          <w:sz w:val="28"/>
          <w:szCs w:val="28"/>
        </w:rPr>
        <w:t>PROMO</w:t>
      </w:r>
    </w:p>
    <w:p w14:paraId="0A47FA38" w14:textId="43180033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5D570B">
        <w:rPr>
          <w:rFonts w:ascii="Verdana" w:hAnsi="Verdana" w:cs="Arial"/>
          <w:b/>
          <w:sz w:val="20"/>
          <w:szCs w:val="20"/>
        </w:rPr>
        <w:t xml:space="preserve">voor </w:t>
      </w:r>
      <w:r w:rsidR="009360AD">
        <w:rPr>
          <w:rFonts w:ascii="Verdana" w:hAnsi="Verdana" w:cs="Arial"/>
          <w:b/>
          <w:sz w:val="20"/>
          <w:szCs w:val="20"/>
        </w:rPr>
        <w:t xml:space="preserve">de aanschaf van </w:t>
      </w:r>
      <w:r w:rsidR="002F29C0">
        <w:rPr>
          <w:rFonts w:ascii="Verdana" w:hAnsi="Verdana" w:cs="Arial"/>
          <w:b/>
          <w:sz w:val="20"/>
          <w:szCs w:val="20"/>
        </w:rPr>
        <w:t xml:space="preserve">promotionele </w:t>
      </w:r>
      <w:r w:rsidR="009360AD">
        <w:rPr>
          <w:rFonts w:ascii="Verdana" w:hAnsi="Verdana" w:cs="Arial"/>
          <w:b/>
          <w:sz w:val="20"/>
          <w:szCs w:val="20"/>
        </w:rPr>
        <w:t>kleding</w:t>
      </w:r>
      <w:r w:rsidR="00FC6951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0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951"/>
        <w:gridCol w:w="5264"/>
        <w:gridCol w:w="1842"/>
      </w:tblGrid>
      <w:tr w:rsidR="00B5259C" w:rsidRPr="007119D9" w14:paraId="58997738" w14:textId="77777777" w:rsidTr="004B2E62">
        <w:trPr>
          <w:trHeight w:val="841"/>
        </w:trPr>
        <w:tc>
          <w:tcPr>
            <w:tcW w:w="1951" w:type="dxa"/>
            <w:shd w:val="clear" w:color="auto" w:fill="346E3A"/>
            <w:vAlign w:val="center"/>
          </w:tcPr>
          <w:p w14:paraId="7B2E47E0" w14:textId="74939E1E" w:rsidR="00B5259C" w:rsidRPr="00B82D7E" w:rsidRDefault="00B5259C" w:rsidP="004B2E62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B82D7E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</w:t>
            </w:r>
          </w:p>
        </w:tc>
        <w:tc>
          <w:tcPr>
            <w:tcW w:w="5264" w:type="dxa"/>
            <w:shd w:val="clear" w:color="auto" w:fill="346E3A"/>
            <w:vAlign w:val="center"/>
          </w:tcPr>
          <w:p w14:paraId="3F7CA9B4" w14:textId="4122704A" w:rsidR="00B5259C" w:rsidRPr="00B82D7E" w:rsidRDefault="00B5259C" w:rsidP="004B2E62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B82D7E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</w:t>
            </w:r>
            <w:r w:rsidR="00004E96" w:rsidRPr="00B82D7E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346E3A"/>
            <w:vAlign w:val="center"/>
          </w:tcPr>
          <w:p w14:paraId="2C872B6B" w14:textId="39A86E14" w:rsidR="00B5259C" w:rsidRPr="00B82D7E" w:rsidRDefault="00B5259C" w:rsidP="004B2E62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B82D7E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</w:t>
            </w:r>
          </w:p>
        </w:tc>
      </w:tr>
      <w:tr w:rsidR="00005287" w:rsidRPr="007119D9" w14:paraId="1C413071" w14:textId="77777777" w:rsidTr="004B2E62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EB410EA" w14:textId="7D72557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264" w:type="dxa"/>
            <w:shd w:val="clear" w:color="auto" w:fill="EAF1DD" w:themeFill="accent3" w:themeFillTint="33"/>
            <w:vAlign w:val="center"/>
          </w:tcPr>
          <w:p w14:paraId="3CF9B959" w14:textId="6F4FD6E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3486B17" w14:textId="1EAA0C5E" w:rsidR="00005287" w:rsidRPr="007119D9" w:rsidRDefault="005D570B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AF67F4B" w14:textId="77777777" w:rsidTr="004B2E62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B34E80F" w14:textId="36E5C8CE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5264" w:type="dxa"/>
            <w:shd w:val="clear" w:color="auto" w:fill="EAF1DD" w:themeFill="accent3" w:themeFillTint="33"/>
            <w:vAlign w:val="center"/>
          </w:tcPr>
          <w:p w14:paraId="17B77393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53B92A2" w14:textId="77777777" w:rsidTr="004B2E62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76DEF748" w14:textId="33922358" w:rsidR="00B5259C" w:rsidRPr="007119D9" w:rsidRDefault="00B5259C" w:rsidP="00B5259C">
            <w:pPr>
              <w:spacing w:after="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EAF1DD" w:themeFill="accent3" w:themeFillTint="33"/>
            <w:vAlign w:val="center"/>
          </w:tcPr>
          <w:p w14:paraId="1AE4CFCD" w14:textId="77777777" w:rsidR="00B5259C" w:rsidRDefault="00783E7A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Beantwoordi</w:t>
            </w:r>
            <w:r w:rsidR="001B751A">
              <w:rPr>
                <w:rFonts w:ascii="Verdana" w:hAnsi="Verdana" w:cs="Arial"/>
                <w:sz w:val="16"/>
                <w:szCs w:val="16"/>
              </w:rPr>
              <w:t>ng van de open vragen (bijlage 6</w:t>
            </w:r>
            <w:r w:rsidRPr="007119D9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66C2E86A" w14:textId="77777777" w:rsidR="005C632D" w:rsidRDefault="005C632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29706510" w14:textId="7D9FBAEF" w:rsidR="005C632D" w:rsidRDefault="00C75DF1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C75DF1">
              <w:rPr>
                <w:rFonts w:ascii="Verdana" w:hAnsi="Verdana" w:cs="Arial"/>
                <w:sz w:val="16"/>
                <w:szCs w:val="16"/>
              </w:rPr>
              <w:t xml:space="preserve">Open vraag 1: plan van aanpak </w:t>
            </w:r>
            <w:r w:rsidR="00031FF4">
              <w:rPr>
                <w:rFonts w:ascii="Verdana" w:hAnsi="Verdana" w:cs="Arial"/>
                <w:sz w:val="16"/>
                <w:szCs w:val="16"/>
              </w:rPr>
              <w:t>implementatie</w:t>
            </w:r>
          </w:p>
          <w:p w14:paraId="4279043E" w14:textId="21D88382" w:rsidR="00C75DF1" w:rsidRDefault="00C75DF1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8A5FDA">
              <w:rPr>
                <w:rFonts w:ascii="Verdana" w:hAnsi="Verdana" w:cs="Arial"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045D1">
              <w:rPr>
                <w:rFonts w:ascii="Verdana" w:hAnsi="Verdana" w:cs="Arial"/>
                <w:sz w:val="16"/>
                <w:szCs w:val="16"/>
              </w:rPr>
              <w:t xml:space="preserve">pagina’s </w:t>
            </w:r>
            <w:r>
              <w:rPr>
                <w:rFonts w:ascii="Verdana" w:hAnsi="Verdana" w:cs="Arial"/>
                <w:sz w:val="16"/>
                <w:szCs w:val="16"/>
              </w:rPr>
              <w:t>A4</w:t>
            </w:r>
          </w:p>
          <w:p w14:paraId="3E98CEED" w14:textId="77777777" w:rsidR="00C75DF1" w:rsidRDefault="00C75DF1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6B646EDF" w14:textId="1E9BDACF" w:rsidR="00C75DF1" w:rsidRDefault="00C045D1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C045D1">
              <w:rPr>
                <w:rFonts w:ascii="Verdana" w:hAnsi="Verdana" w:cs="Arial"/>
                <w:sz w:val="16"/>
                <w:szCs w:val="16"/>
              </w:rPr>
              <w:t xml:space="preserve">Open vraag 2: </w:t>
            </w:r>
            <w:r w:rsidR="003D6523">
              <w:rPr>
                <w:rFonts w:ascii="Verdana" w:hAnsi="Verdana" w:cs="Arial"/>
                <w:sz w:val="16"/>
                <w:szCs w:val="16"/>
              </w:rPr>
              <w:t>duurzaamheid en circulariteit</w:t>
            </w:r>
          </w:p>
          <w:p w14:paraId="3DAA3E89" w14:textId="3AC4A5AD" w:rsidR="00C045D1" w:rsidRDefault="00C045D1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3D6523">
              <w:rPr>
                <w:rFonts w:ascii="Verdana" w:hAnsi="Verdana" w:cs="Arial"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agina’s A4</w:t>
            </w:r>
          </w:p>
          <w:p w14:paraId="47BC161A" w14:textId="77777777" w:rsidR="00001800" w:rsidRDefault="00001800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26BA1572" w14:textId="1227A995" w:rsidR="00001800" w:rsidRDefault="00001800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001800">
              <w:rPr>
                <w:rFonts w:ascii="Verdana" w:hAnsi="Verdana" w:cs="Arial"/>
                <w:sz w:val="16"/>
                <w:szCs w:val="16"/>
              </w:rPr>
              <w:t xml:space="preserve">Open vraag 3: </w:t>
            </w:r>
            <w:r w:rsidR="008A5FDA">
              <w:rPr>
                <w:rFonts w:ascii="Verdana" w:hAnsi="Verdana" w:cs="Arial"/>
                <w:sz w:val="16"/>
                <w:szCs w:val="16"/>
              </w:rPr>
              <w:t>gebruiksvriendelijkheid bestelomgeving</w:t>
            </w:r>
          </w:p>
          <w:p w14:paraId="29C1526F" w14:textId="490CD0C6" w:rsidR="00001800" w:rsidRDefault="00001800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8A5FDA">
              <w:rPr>
                <w:rFonts w:ascii="Verdana" w:hAnsi="Verdana" w:cs="Arial"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agina’s A4</w:t>
            </w:r>
          </w:p>
          <w:p w14:paraId="022071FD" w14:textId="77777777" w:rsidR="00D9152D" w:rsidRDefault="00D9152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2879DBD5" w14:textId="66CF7E05" w:rsidR="00D9152D" w:rsidRDefault="000522BA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0522BA">
              <w:rPr>
                <w:rFonts w:ascii="Verdana" w:hAnsi="Verdana" w:cs="Arial"/>
                <w:sz w:val="16"/>
                <w:szCs w:val="16"/>
              </w:rPr>
              <w:t xml:space="preserve">Open vraag 4: </w:t>
            </w:r>
            <w:r w:rsidR="008A5FDA">
              <w:rPr>
                <w:rFonts w:ascii="Verdana" w:hAnsi="Verdana" w:cs="Arial"/>
                <w:sz w:val="16"/>
                <w:szCs w:val="16"/>
              </w:rPr>
              <w:t>marktconforme prijzen</w:t>
            </w:r>
          </w:p>
          <w:p w14:paraId="62C184E8" w14:textId="36AB5B04" w:rsidR="005565A7" w:rsidRPr="007119D9" w:rsidRDefault="000522BA" w:rsidP="008A5FDA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8A5FDA">
              <w:rPr>
                <w:rFonts w:ascii="Verdana" w:hAnsi="Verdana" w:cs="Arial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agina A4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3514ACF2" w14:textId="77777777" w:rsidR="00B5259C" w:rsidRPr="007119D9" w:rsidRDefault="00B5259C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8BECBE0" w14:textId="77777777" w:rsidTr="004B2E62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4877B1A2" w14:textId="6DB2A6CB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5264" w:type="dxa"/>
            <w:shd w:val="clear" w:color="auto" w:fill="EAF1DD" w:themeFill="accent3" w:themeFillTint="33"/>
            <w:vAlign w:val="center"/>
          </w:tcPr>
          <w:p w14:paraId="32E66F0A" w14:textId="74B0C29A" w:rsidR="00B5259C" w:rsidRPr="007119D9" w:rsidRDefault="00D7219F" w:rsidP="000344D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B16C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783E7A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D3EAEA5" w14:textId="77777777" w:rsidR="00B5259C" w:rsidRPr="007119D9" w:rsidRDefault="00B5259C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8A5FDA">
        <w:trPr>
          <w:trHeight w:val="550"/>
        </w:trPr>
        <w:tc>
          <w:tcPr>
            <w:tcW w:w="9057" w:type="dxa"/>
            <w:gridSpan w:val="3"/>
            <w:shd w:val="clear" w:color="auto" w:fill="346E3A"/>
            <w:vAlign w:val="center"/>
          </w:tcPr>
          <w:p w14:paraId="21E3ABF4" w14:textId="77777777" w:rsidR="00B83372" w:rsidRPr="007119D9" w:rsidRDefault="00B83372" w:rsidP="008A5FDA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4B2E62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264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Pr="007119D9" w:rsidRDefault="003E666D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0565A9E6" w14:textId="19F55E20" w:rsidR="00004E96" w:rsidRPr="001A51C5" w:rsidRDefault="00004E96" w:rsidP="00004E96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="00E73177">
        <w:rPr>
          <w:rFonts w:ascii="Verdana" w:hAnsi="Verdana"/>
          <w:sz w:val="20"/>
          <w:szCs w:val="20"/>
        </w:rPr>
        <w:t>.</w:t>
      </w:r>
    </w:p>
    <w:p w14:paraId="53A10E2D" w14:textId="70FDE623" w:rsidR="00276D3B" w:rsidRPr="007119D9" w:rsidRDefault="00276D3B" w:rsidP="00004E96">
      <w:pPr>
        <w:spacing w:after="0" w:line="360" w:lineRule="auto"/>
      </w:pPr>
    </w:p>
    <w:sectPr w:rsidR="00276D3B" w:rsidRPr="00711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1EB5" w14:textId="77777777" w:rsidR="00C521B2" w:rsidRDefault="00C521B2" w:rsidP="00384345">
      <w:pPr>
        <w:spacing w:after="0" w:line="240" w:lineRule="auto"/>
      </w:pPr>
      <w:r>
        <w:separator/>
      </w:r>
    </w:p>
  </w:endnote>
  <w:endnote w:type="continuationSeparator" w:id="0">
    <w:p w14:paraId="4233969B" w14:textId="77777777" w:rsidR="00C521B2" w:rsidRDefault="00C521B2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9465643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A05BAC" w14:textId="16C6747F" w:rsidR="006F4D82" w:rsidRDefault="006F4D82" w:rsidP="0080352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A4B924" w14:textId="77777777" w:rsidR="006F4D82" w:rsidRDefault="006F4D82" w:rsidP="006F4D8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Verdana" w:hAnsi="Verdana"/>
        <w:sz w:val="16"/>
        <w:szCs w:val="16"/>
      </w:rPr>
      <w:id w:val="10743954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94D975F" w14:textId="77777777" w:rsidR="006F4D82" w:rsidRPr="006F4D82" w:rsidRDefault="006F4D82" w:rsidP="006F4D82">
        <w:pPr>
          <w:pStyle w:val="Voettekst"/>
          <w:framePr w:wrap="none" w:vAnchor="text" w:hAnchor="page" w:x="11065" w:y="136"/>
          <w:rPr>
            <w:rStyle w:val="Paginanummer"/>
            <w:rFonts w:ascii="Verdana" w:hAnsi="Verdana"/>
            <w:sz w:val="16"/>
            <w:szCs w:val="16"/>
          </w:rPr>
        </w:pPr>
        <w:r w:rsidRPr="006F4D82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6F4D82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6F4D82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6F4D82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6F4D82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7F67802E" w14:textId="10544FE6" w:rsidR="00384345" w:rsidRPr="00CD765E" w:rsidRDefault="004E00BC" w:rsidP="00EC01E5">
    <w:pPr>
      <w:pStyle w:val="Voettekst"/>
      <w:jc w:val="center"/>
      <w:rPr>
        <w:rFonts w:ascii="Verdana" w:hAnsi="Verdana"/>
      </w:rPr>
    </w:pPr>
    <w:r w:rsidRPr="00CD765E">
      <w:rPr>
        <w:rFonts w:ascii="Verdana" w:hAnsi="Verdana"/>
        <w:sz w:val="16"/>
        <w:szCs w:val="16"/>
      </w:rPr>
      <w:t>B</w:t>
    </w:r>
    <w:r w:rsidR="007A72CA" w:rsidRPr="00CD765E">
      <w:rPr>
        <w:rFonts w:ascii="Verdana" w:hAnsi="Verdana"/>
        <w:sz w:val="16"/>
        <w:szCs w:val="16"/>
      </w:rPr>
      <w:t xml:space="preserve">ijlage </w:t>
    </w:r>
    <w:r w:rsidR="00C555E6" w:rsidRPr="00CD765E">
      <w:rPr>
        <w:rFonts w:ascii="Verdana" w:hAnsi="Verdana"/>
        <w:sz w:val="16"/>
        <w:szCs w:val="16"/>
      </w:rPr>
      <w:t>8</w:t>
    </w:r>
    <w:r w:rsidR="00877980" w:rsidRPr="00CD765E">
      <w:rPr>
        <w:rFonts w:ascii="Verdana" w:hAnsi="Verdana"/>
        <w:sz w:val="16"/>
        <w:szCs w:val="16"/>
      </w:rPr>
      <w:t xml:space="preserve"> </w:t>
    </w:r>
    <w:r w:rsidR="00CD765E" w:rsidRPr="00CD765E">
      <w:rPr>
        <w:rFonts w:ascii="Verdana" w:hAnsi="Verdana"/>
        <w:sz w:val="16"/>
        <w:szCs w:val="16"/>
      </w:rPr>
      <w:t xml:space="preserve">EA </w:t>
    </w:r>
    <w:r w:rsidR="002F29C0">
      <w:rPr>
        <w:rFonts w:ascii="Verdana" w:hAnsi="Verdana" w:cs="Arial"/>
        <w:color w:val="000000" w:themeColor="text1"/>
        <w:sz w:val="16"/>
        <w:szCs w:val="16"/>
      </w:rPr>
      <w:t xml:space="preserve">Promotionele </w:t>
    </w:r>
    <w:r w:rsidR="00CD765E" w:rsidRPr="00CD765E">
      <w:rPr>
        <w:rFonts w:ascii="Verdana" w:hAnsi="Verdana" w:cs="Arial"/>
        <w:color w:val="000000" w:themeColor="text1"/>
        <w:sz w:val="16"/>
        <w:szCs w:val="16"/>
      </w:rPr>
      <w:t>kleding –</w:t>
    </w:r>
    <w:proofErr w:type="spellStart"/>
    <w:r w:rsidR="004B2E62">
      <w:rPr>
        <w:rFonts w:ascii="Verdana" w:hAnsi="Verdana" w:cs="Arial"/>
        <w:color w:val="000000" w:themeColor="text1"/>
        <w:sz w:val="16"/>
        <w:szCs w:val="16"/>
      </w:rPr>
      <w:t>Aeres</w:t>
    </w:r>
    <w:proofErr w:type="spellEnd"/>
    <w:r w:rsidR="004B2E62">
      <w:rPr>
        <w:rFonts w:ascii="Verdana" w:hAnsi="Verdana" w:cs="Arial"/>
        <w:color w:val="000000" w:themeColor="text1"/>
        <w:sz w:val="16"/>
        <w:szCs w:val="16"/>
      </w:rPr>
      <w:t xml:space="preserve"> - AER26</w:t>
    </w:r>
    <w:r w:rsidR="004030A4">
      <w:rPr>
        <w:rFonts w:ascii="Verdana" w:hAnsi="Verdana" w:cs="Arial"/>
        <w:color w:val="000000" w:themeColor="text1"/>
        <w:sz w:val="16"/>
        <w:szCs w:val="16"/>
      </w:rPr>
      <w:t>PRO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AAF7" w14:textId="77777777" w:rsidR="004030A4" w:rsidRDefault="004030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3BC2" w14:textId="77777777" w:rsidR="00C521B2" w:rsidRDefault="00C521B2" w:rsidP="00384345">
      <w:pPr>
        <w:spacing w:after="0" w:line="240" w:lineRule="auto"/>
      </w:pPr>
      <w:r>
        <w:separator/>
      </w:r>
    </w:p>
  </w:footnote>
  <w:footnote w:type="continuationSeparator" w:id="0">
    <w:p w14:paraId="3BD41094" w14:textId="77777777" w:rsidR="00C521B2" w:rsidRDefault="00C521B2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9908" w14:textId="77777777" w:rsidR="004030A4" w:rsidRDefault="004030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0711" w14:textId="28D8DE9E" w:rsidR="00461D2B" w:rsidRDefault="004B2E6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12406" wp14:editId="05D3A83B">
          <wp:simplePos x="0" y="0"/>
          <wp:positionH relativeFrom="column">
            <wp:posOffset>4688732</wp:posOffset>
          </wp:positionH>
          <wp:positionV relativeFrom="paragraph">
            <wp:posOffset>-263282</wp:posOffset>
          </wp:positionV>
          <wp:extent cx="1655666" cy="700391"/>
          <wp:effectExtent l="0" t="0" r="0" b="0"/>
          <wp:wrapNone/>
          <wp:docPr id="996664122" name="Afbeelding 2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64122" name="Afbeelding 2" descr="Afbeelding met Lettertype, Graphics, logo, grafische vormgeving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666" cy="70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1051" w14:textId="77777777" w:rsidR="004030A4" w:rsidRDefault="004030A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1800"/>
    <w:rsid w:val="00004E96"/>
    <w:rsid w:val="00005287"/>
    <w:rsid w:val="00021ACB"/>
    <w:rsid w:val="00030AC4"/>
    <w:rsid w:val="00031FF4"/>
    <w:rsid w:val="000344D2"/>
    <w:rsid w:val="000373CD"/>
    <w:rsid w:val="00043D5F"/>
    <w:rsid w:val="0004625F"/>
    <w:rsid w:val="000522BA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21CD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4D1F"/>
    <w:rsid w:val="00133830"/>
    <w:rsid w:val="00141512"/>
    <w:rsid w:val="001434B3"/>
    <w:rsid w:val="001609A2"/>
    <w:rsid w:val="00162B78"/>
    <w:rsid w:val="00166FD4"/>
    <w:rsid w:val="0017745C"/>
    <w:rsid w:val="001834F5"/>
    <w:rsid w:val="001A00E0"/>
    <w:rsid w:val="001A09FF"/>
    <w:rsid w:val="001B0FBF"/>
    <w:rsid w:val="001B5532"/>
    <w:rsid w:val="001B751A"/>
    <w:rsid w:val="001C15DC"/>
    <w:rsid w:val="001D0424"/>
    <w:rsid w:val="001D3ADC"/>
    <w:rsid w:val="001E70C9"/>
    <w:rsid w:val="001F1585"/>
    <w:rsid w:val="00210C65"/>
    <w:rsid w:val="00212684"/>
    <w:rsid w:val="00212E31"/>
    <w:rsid w:val="0022001E"/>
    <w:rsid w:val="00224328"/>
    <w:rsid w:val="00232CE0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731"/>
    <w:rsid w:val="002778EE"/>
    <w:rsid w:val="002A3A60"/>
    <w:rsid w:val="002A5FC0"/>
    <w:rsid w:val="002B5C64"/>
    <w:rsid w:val="002B6279"/>
    <w:rsid w:val="002C55EB"/>
    <w:rsid w:val="002C6536"/>
    <w:rsid w:val="002C6F85"/>
    <w:rsid w:val="002D0A58"/>
    <w:rsid w:val="002D1238"/>
    <w:rsid w:val="002D297F"/>
    <w:rsid w:val="002E1CDC"/>
    <w:rsid w:val="002F29C0"/>
    <w:rsid w:val="002F59A4"/>
    <w:rsid w:val="002F6CB7"/>
    <w:rsid w:val="00301F6F"/>
    <w:rsid w:val="00313562"/>
    <w:rsid w:val="003202D2"/>
    <w:rsid w:val="00321088"/>
    <w:rsid w:val="00321B2B"/>
    <w:rsid w:val="00324AE8"/>
    <w:rsid w:val="00327BE7"/>
    <w:rsid w:val="00330277"/>
    <w:rsid w:val="00331948"/>
    <w:rsid w:val="003356F1"/>
    <w:rsid w:val="003506BA"/>
    <w:rsid w:val="003508A7"/>
    <w:rsid w:val="00353746"/>
    <w:rsid w:val="003634FF"/>
    <w:rsid w:val="00365BB0"/>
    <w:rsid w:val="00381394"/>
    <w:rsid w:val="003839EF"/>
    <w:rsid w:val="00384345"/>
    <w:rsid w:val="003A0939"/>
    <w:rsid w:val="003B44FD"/>
    <w:rsid w:val="003C3150"/>
    <w:rsid w:val="003C3205"/>
    <w:rsid w:val="003C5D0D"/>
    <w:rsid w:val="003D0619"/>
    <w:rsid w:val="003D4C9A"/>
    <w:rsid w:val="003D6523"/>
    <w:rsid w:val="003E1F88"/>
    <w:rsid w:val="003E2E64"/>
    <w:rsid w:val="003E666D"/>
    <w:rsid w:val="00402387"/>
    <w:rsid w:val="00402590"/>
    <w:rsid w:val="004030A4"/>
    <w:rsid w:val="004169C3"/>
    <w:rsid w:val="00425A59"/>
    <w:rsid w:val="00433EDE"/>
    <w:rsid w:val="00443A2B"/>
    <w:rsid w:val="00455C59"/>
    <w:rsid w:val="00461D2B"/>
    <w:rsid w:val="004622D3"/>
    <w:rsid w:val="00462387"/>
    <w:rsid w:val="00464686"/>
    <w:rsid w:val="00480D60"/>
    <w:rsid w:val="004814D5"/>
    <w:rsid w:val="0048510B"/>
    <w:rsid w:val="00490C0F"/>
    <w:rsid w:val="00497A0C"/>
    <w:rsid w:val="004B2E62"/>
    <w:rsid w:val="004C619F"/>
    <w:rsid w:val="004D059D"/>
    <w:rsid w:val="004E00BC"/>
    <w:rsid w:val="004E2178"/>
    <w:rsid w:val="004E2792"/>
    <w:rsid w:val="004F226D"/>
    <w:rsid w:val="004F315C"/>
    <w:rsid w:val="004F34D8"/>
    <w:rsid w:val="004F41B5"/>
    <w:rsid w:val="004F6EC3"/>
    <w:rsid w:val="004F7678"/>
    <w:rsid w:val="00504785"/>
    <w:rsid w:val="00505C8B"/>
    <w:rsid w:val="005064DE"/>
    <w:rsid w:val="005134CD"/>
    <w:rsid w:val="0051774A"/>
    <w:rsid w:val="005333DD"/>
    <w:rsid w:val="005368E0"/>
    <w:rsid w:val="00540882"/>
    <w:rsid w:val="005434C7"/>
    <w:rsid w:val="005437C9"/>
    <w:rsid w:val="005565A7"/>
    <w:rsid w:val="005575B2"/>
    <w:rsid w:val="005652BA"/>
    <w:rsid w:val="00565F2C"/>
    <w:rsid w:val="005669C2"/>
    <w:rsid w:val="00567CA7"/>
    <w:rsid w:val="00571FAE"/>
    <w:rsid w:val="00576CA1"/>
    <w:rsid w:val="005775EC"/>
    <w:rsid w:val="00587BB2"/>
    <w:rsid w:val="00591C01"/>
    <w:rsid w:val="00592B54"/>
    <w:rsid w:val="0059503B"/>
    <w:rsid w:val="0059636D"/>
    <w:rsid w:val="005A5DA9"/>
    <w:rsid w:val="005B19E1"/>
    <w:rsid w:val="005B5F82"/>
    <w:rsid w:val="005C3E88"/>
    <w:rsid w:val="005C60E7"/>
    <w:rsid w:val="005C632D"/>
    <w:rsid w:val="005C7090"/>
    <w:rsid w:val="005D570B"/>
    <w:rsid w:val="005D5965"/>
    <w:rsid w:val="005F11F4"/>
    <w:rsid w:val="005F2FA6"/>
    <w:rsid w:val="00620AD7"/>
    <w:rsid w:val="006237C1"/>
    <w:rsid w:val="00623C2E"/>
    <w:rsid w:val="006261DF"/>
    <w:rsid w:val="006335CC"/>
    <w:rsid w:val="00635AED"/>
    <w:rsid w:val="0067410B"/>
    <w:rsid w:val="00680A6F"/>
    <w:rsid w:val="0068149C"/>
    <w:rsid w:val="006847B1"/>
    <w:rsid w:val="006910DE"/>
    <w:rsid w:val="00691261"/>
    <w:rsid w:val="0069520F"/>
    <w:rsid w:val="006A4F9D"/>
    <w:rsid w:val="006A6E03"/>
    <w:rsid w:val="006C1643"/>
    <w:rsid w:val="006C3A84"/>
    <w:rsid w:val="006C6F34"/>
    <w:rsid w:val="006D7215"/>
    <w:rsid w:val="006E5C1E"/>
    <w:rsid w:val="006E7E24"/>
    <w:rsid w:val="006F2972"/>
    <w:rsid w:val="006F4D82"/>
    <w:rsid w:val="006F61FC"/>
    <w:rsid w:val="00701C84"/>
    <w:rsid w:val="00706855"/>
    <w:rsid w:val="00707CE2"/>
    <w:rsid w:val="007119D9"/>
    <w:rsid w:val="007122F2"/>
    <w:rsid w:val="00716FBF"/>
    <w:rsid w:val="00721652"/>
    <w:rsid w:val="00733674"/>
    <w:rsid w:val="007533BE"/>
    <w:rsid w:val="00754634"/>
    <w:rsid w:val="00756426"/>
    <w:rsid w:val="0076023D"/>
    <w:rsid w:val="007625AC"/>
    <w:rsid w:val="00770986"/>
    <w:rsid w:val="00772836"/>
    <w:rsid w:val="00773832"/>
    <w:rsid w:val="007746F6"/>
    <w:rsid w:val="00783E7A"/>
    <w:rsid w:val="00794317"/>
    <w:rsid w:val="00795808"/>
    <w:rsid w:val="007A34A9"/>
    <w:rsid w:val="007A619C"/>
    <w:rsid w:val="007A72CA"/>
    <w:rsid w:val="007B1016"/>
    <w:rsid w:val="007B4DC1"/>
    <w:rsid w:val="007B7E38"/>
    <w:rsid w:val="007C37BE"/>
    <w:rsid w:val="007D418C"/>
    <w:rsid w:val="007D58ED"/>
    <w:rsid w:val="007E0C0A"/>
    <w:rsid w:val="007F2AA4"/>
    <w:rsid w:val="007F706D"/>
    <w:rsid w:val="0080277F"/>
    <w:rsid w:val="00817DBB"/>
    <w:rsid w:val="008325F6"/>
    <w:rsid w:val="00844402"/>
    <w:rsid w:val="00846F6B"/>
    <w:rsid w:val="00847BD6"/>
    <w:rsid w:val="00850FA9"/>
    <w:rsid w:val="00853474"/>
    <w:rsid w:val="0086062C"/>
    <w:rsid w:val="00865E9B"/>
    <w:rsid w:val="00872AE9"/>
    <w:rsid w:val="00877980"/>
    <w:rsid w:val="008A0167"/>
    <w:rsid w:val="008A3C6B"/>
    <w:rsid w:val="008A5FDA"/>
    <w:rsid w:val="008C318D"/>
    <w:rsid w:val="008E0129"/>
    <w:rsid w:val="008E21DC"/>
    <w:rsid w:val="008E69A9"/>
    <w:rsid w:val="00900D55"/>
    <w:rsid w:val="00901DE1"/>
    <w:rsid w:val="0090308D"/>
    <w:rsid w:val="00905A15"/>
    <w:rsid w:val="009165C2"/>
    <w:rsid w:val="009360AD"/>
    <w:rsid w:val="0094004B"/>
    <w:rsid w:val="00943D5B"/>
    <w:rsid w:val="00945116"/>
    <w:rsid w:val="00956CDE"/>
    <w:rsid w:val="00962F70"/>
    <w:rsid w:val="009746B7"/>
    <w:rsid w:val="00980F64"/>
    <w:rsid w:val="00984090"/>
    <w:rsid w:val="009867D1"/>
    <w:rsid w:val="00994302"/>
    <w:rsid w:val="009948AB"/>
    <w:rsid w:val="009A50C0"/>
    <w:rsid w:val="009B0A53"/>
    <w:rsid w:val="009B3CE4"/>
    <w:rsid w:val="009B3E34"/>
    <w:rsid w:val="009B7B0B"/>
    <w:rsid w:val="009C2FE8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13C82"/>
    <w:rsid w:val="00A214AC"/>
    <w:rsid w:val="00A23073"/>
    <w:rsid w:val="00A263C2"/>
    <w:rsid w:val="00A27880"/>
    <w:rsid w:val="00A3403A"/>
    <w:rsid w:val="00A35E3F"/>
    <w:rsid w:val="00A439CD"/>
    <w:rsid w:val="00A4623C"/>
    <w:rsid w:val="00A62B64"/>
    <w:rsid w:val="00A80904"/>
    <w:rsid w:val="00A856AD"/>
    <w:rsid w:val="00A91505"/>
    <w:rsid w:val="00A91626"/>
    <w:rsid w:val="00A936D3"/>
    <w:rsid w:val="00A97037"/>
    <w:rsid w:val="00A97DF3"/>
    <w:rsid w:val="00AA5701"/>
    <w:rsid w:val="00AB03D5"/>
    <w:rsid w:val="00AB1E50"/>
    <w:rsid w:val="00AB5858"/>
    <w:rsid w:val="00AC037F"/>
    <w:rsid w:val="00AC14BF"/>
    <w:rsid w:val="00AC2586"/>
    <w:rsid w:val="00AE0A2D"/>
    <w:rsid w:val="00AE3546"/>
    <w:rsid w:val="00AE478F"/>
    <w:rsid w:val="00AE7C9D"/>
    <w:rsid w:val="00AF1773"/>
    <w:rsid w:val="00AF3F83"/>
    <w:rsid w:val="00AF51EE"/>
    <w:rsid w:val="00AF7D1A"/>
    <w:rsid w:val="00B01A14"/>
    <w:rsid w:val="00B07535"/>
    <w:rsid w:val="00B15025"/>
    <w:rsid w:val="00B16C13"/>
    <w:rsid w:val="00B16F9C"/>
    <w:rsid w:val="00B23673"/>
    <w:rsid w:val="00B23D34"/>
    <w:rsid w:val="00B27788"/>
    <w:rsid w:val="00B27871"/>
    <w:rsid w:val="00B41920"/>
    <w:rsid w:val="00B4205A"/>
    <w:rsid w:val="00B47123"/>
    <w:rsid w:val="00B5259C"/>
    <w:rsid w:val="00B54246"/>
    <w:rsid w:val="00B82D7E"/>
    <w:rsid w:val="00B83372"/>
    <w:rsid w:val="00B84059"/>
    <w:rsid w:val="00B859B2"/>
    <w:rsid w:val="00B90081"/>
    <w:rsid w:val="00BA0E81"/>
    <w:rsid w:val="00BA61C5"/>
    <w:rsid w:val="00BB27A7"/>
    <w:rsid w:val="00BB3A88"/>
    <w:rsid w:val="00BB3D70"/>
    <w:rsid w:val="00BB79B9"/>
    <w:rsid w:val="00BB79C4"/>
    <w:rsid w:val="00BC2CE7"/>
    <w:rsid w:val="00BC33B7"/>
    <w:rsid w:val="00BC7CD5"/>
    <w:rsid w:val="00BE1513"/>
    <w:rsid w:val="00BE34B1"/>
    <w:rsid w:val="00BE5703"/>
    <w:rsid w:val="00BF58B0"/>
    <w:rsid w:val="00C0366D"/>
    <w:rsid w:val="00C045D1"/>
    <w:rsid w:val="00C106FC"/>
    <w:rsid w:val="00C10C54"/>
    <w:rsid w:val="00C157A8"/>
    <w:rsid w:val="00C1595C"/>
    <w:rsid w:val="00C21E21"/>
    <w:rsid w:val="00C32397"/>
    <w:rsid w:val="00C518EE"/>
    <w:rsid w:val="00C521B2"/>
    <w:rsid w:val="00C555E6"/>
    <w:rsid w:val="00C568CF"/>
    <w:rsid w:val="00C623DB"/>
    <w:rsid w:val="00C73D45"/>
    <w:rsid w:val="00C74267"/>
    <w:rsid w:val="00C75DF1"/>
    <w:rsid w:val="00C76146"/>
    <w:rsid w:val="00C77E76"/>
    <w:rsid w:val="00C87F00"/>
    <w:rsid w:val="00C904AD"/>
    <w:rsid w:val="00C97394"/>
    <w:rsid w:val="00CA109C"/>
    <w:rsid w:val="00CA15E4"/>
    <w:rsid w:val="00CA379C"/>
    <w:rsid w:val="00CB2736"/>
    <w:rsid w:val="00CB4C23"/>
    <w:rsid w:val="00CB6DB4"/>
    <w:rsid w:val="00CC0BA3"/>
    <w:rsid w:val="00CC5F96"/>
    <w:rsid w:val="00CD3C89"/>
    <w:rsid w:val="00CD5290"/>
    <w:rsid w:val="00CD564A"/>
    <w:rsid w:val="00CD765E"/>
    <w:rsid w:val="00CE27A0"/>
    <w:rsid w:val="00CE51A0"/>
    <w:rsid w:val="00CF6DEC"/>
    <w:rsid w:val="00D0251F"/>
    <w:rsid w:val="00D071EE"/>
    <w:rsid w:val="00D33E92"/>
    <w:rsid w:val="00D44B69"/>
    <w:rsid w:val="00D52654"/>
    <w:rsid w:val="00D55AC2"/>
    <w:rsid w:val="00D64DEE"/>
    <w:rsid w:val="00D7140C"/>
    <w:rsid w:val="00D7219F"/>
    <w:rsid w:val="00D75755"/>
    <w:rsid w:val="00D7697D"/>
    <w:rsid w:val="00D7763C"/>
    <w:rsid w:val="00D80B44"/>
    <w:rsid w:val="00D86E33"/>
    <w:rsid w:val="00D8715A"/>
    <w:rsid w:val="00D904BA"/>
    <w:rsid w:val="00D911DD"/>
    <w:rsid w:val="00D9152D"/>
    <w:rsid w:val="00DA0124"/>
    <w:rsid w:val="00DA24EB"/>
    <w:rsid w:val="00DA3DC9"/>
    <w:rsid w:val="00DC2C4A"/>
    <w:rsid w:val="00DD04B3"/>
    <w:rsid w:val="00DD16D6"/>
    <w:rsid w:val="00DD1C99"/>
    <w:rsid w:val="00DD3B1C"/>
    <w:rsid w:val="00DD6437"/>
    <w:rsid w:val="00DE1642"/>
    <w:rsid w:val="00DE5E24"/>
    <w:rsid w:val="00DF066E"/>
    <w:rsid w:val="00DF07DD"/>
    <w:rsid w:val="00DF32E9"/>
    <w:rsid w:val="00E0310D"/>
    <w:rsid w:val="00E05AD7"/>
    <w:rsid w:val="00E11DE1"/>
    <w:rsid w:val="00E13CC8"/>
    <w:rsid w:val="00E172A8"/>
    <w:rsid w:val="00E45EC1"/>
    <w:rsid w:val="00E50359"/>
    <w:rsid w:val="00E5093B"/>
    <w:rsid w:val="00E51066"/>
    <w:rsid w:val="00E659CF"/>
    <w:rsid w:val="00E713E7"/>
    <w:rsid w:val="00E73177"/>
    <w:rsid w:val="00E86A33"/>
    <w:rsid w:val="00E92080"/>
    <w:rsid w:val="00E947E3"/>
    <w:rsid w:val="00EA5036"/>
    <w:rsid w:val="00EB0DA4"/>
    <w:rsid w:val="00EC01E5"/>
    <w:rsid w:val="00EC3C34"/>
    <w:rsid w:val="00ED11BD"/>
    <w:rsid w:val="00EE16D0"/>
    <w:rsid w:val="00EE3E77"/>
    <w:rsid w:val="00EF2F7D"/>
    <w:rsid w:val="00EF555C"/>
    <w:rsid w:val="00F1196A"/>
    <w:rsid w:val="00F15E90"/>
    <w:rsid w:val="00F160BE"/>
    <w:rsid w:val="00F16BAA"/>
    <w:rsid w:val="00F2251D"/>
    <w:rsid w:val="00F2747F"/>
    <w:rsid w:val="00F30539"/>
    <w:rsid w:val="00F3178B"/>
    <w:rsid w:val="00F41E0F"/>
    <w:rsid w:val="00F425CF"/>
    <w:rsid w:val="00F4755A"/>
    <w:rsid w:val="00F50508"/>
    <w:rsid w:val="00F56441"/>
    <w:rsid w:val="00F62523"/>
    <w:rsid w:val="00F70B3B"/>
    <w:rsid w:val="00F73141"/>
    <w:rsid w:val="00F82DAE"/>
    <w:rsid w:val="00F945FB"/>
    <w:rsid w:val="00F969CF"/>
    <w:rsid w:val="00FA20A6"/>
    <w:rsid w:val="00FA366F"/>
    <w:rsid w:val="00FA6CC7"/>
    <w:rsid w:val="00FB31DA"/>
    <w:rsid w:val="00FB7F43"/>
    <w:rsid w:val="00FC4899"/>
    <w:rsid w:val="00FC6951"/>
    <w:rsid w:val="00FD3C94"/>
    <w:rsid w:val="00FD6E84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E21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21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21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21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21DC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6F4D82"/>
  </w:style>
  <w:style w:type="character" w:styleId="Onopgelostemelding">
    <w:name w:val="Unresolved Mention"/>
    <w:basedOn w:val="Standaardalinea-lettertype"/>
    <w:uiPriority w:val="99"/>
    <w:rsid w:val="0083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4A751-54DC-F341-A9C1-183EAC925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E0AEF-0910-40DA-97EB-3CF20BF9A548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3.xml><?xml version="1.0" encoding="utf-8"?>
<ds:datastoreItem xmlns:ds="http://schemas.openxmlformats.org/officeDocument/2006/customXml" ds:itemID="{60126BB4-4E82-4322-9DD4-9B4A9796E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AE7E4-AAAB-4B58-A142-862152CE25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BiC!</dc:description>
  <cp:lastModifiedBy/>
  <cp:revision>1</cp:revision>
  <dcterms:created xsi:type="dcterms:W3CDTF">2016-10-28T12:40:00Z</dcterms:created>
  <dcterms:modified xsi:type="dcterms:W3CDTF">2026-02-27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